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C9" w:rsidRPr="00CB6DFA" w:rsidRDefault="00873BE5" w:rsidP="00D65B09">
      <w:pPr>
        <w:pStyle w:val="a4"/>
        <w:jc w:val="center"/>
        <w:rPr>
          <w:rFonts w:ascii="Palatino Linotype" w:hAnsi="Palatino Linotype"/>
          <w:color w:val="00B050"/>
        </w:rPr>
      </w:pPr>
      <w:r>
        <w:rPr>
          <w:noProof/>
        </w:rPr>
        <w:drawing>
          <wp:inline distT="0" distB="0" distL="0" distR="0">
            <wp:extent cx="6457950" cy="990600"/>
            <wp:effectExtent l="19050" t="0" r="0" b="0"/>
            <wp:docPr id="3" name="Рисунок 1" descr="Продукция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укция2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C9" w:rsidRPr="005D05CD" w:rsidRDefault="008B40C9" w:rsidP="00D65B09">
      <w:pPr>
        <w:pStyle w:val="a4"/>
        <w:jc w:val="center"/>
        <w:rPr>
          <w:color w:val="00B050"/>
          <w:sz w:val="20"/>
          <w:szCs w:val="20"/>
        </w:rPr>
      </w:pPr>
      <w:r w:rsidRPr="00CB6DFA">
        <w:rPr>
          <w:color w:val="00B050"/>
        </w:rPr>
        <w:tab/>
      </w:r>
      <w:r w:rsidRPr="00CB6DFA">
        <w:rPr>
          <w:color w:val="00B050"/>
        </w:rPr>
        <w:tab/>
      </w:r>
      <w:r w:rsidR="005D05CD">
        <w:rPr>
          <w:color w:val="00B050"/>
        </w:rPr>
        <w:t xml:space="preserve">                                                                      </w:t>
      </w:r>
      <w:r w:rsidR="008A56B8" w:rsidRPr="005D05CD">
        <w:rPr>
          <w:sz w:val="20"/>
          <w:szCs w:val="20"/>
        </w:rPr>
        <w:t>(495)234-04-60</w:t>
      </w:r>
      <w:r w:rsidR="005D05CD" w:rsidRPr="005D05CD">
        <w:rPr>
          <w:sz w:val="20"/>
          <w:szCs w:val="20"/>
        </w:rPr>
        <w:t>,</w:t>
      </w:r>
      <w:r w:rsidR="002845B5" w:rsidRPr="005D05CD">
        <w:rPr>
          <w:sz w:val="20"/>
          <w:szCs w:val="20"/>
        </w:rPr>
        <w:t xml:space="preserve"> 8929-926-10-69 </w:t>
      </w:r>
      <w:hyperlink r:id="rId7" w:history="1">
        <w:r w:rsidR="002845B5" w:rsidRPr="005D05CD">
          <w:rPr>
            <w:rStyle w:val="a3"/>
            <w:sz w:val="20"/>
            <w:szCs w:val="20"/>
            <w:lang w:val="en-US"/>
          </w:rPr>
          <w:t>www</w:t>
        </w:r>
        <w:r w:rsidR="002845B5" w:rsidRPr="005D05CD">
          <w:rPr>
            <w:rStyle w:val="a3"/>
            <w:sz w:val="20"/>
            <w:szCs w:val="20"/>
          </w:rPr>
          <w:t>.</w:t>
        </w:r>
        <w:proofErr w:type="spellStart"/>
        <w:r w:rsidR="002845B5" w:rsidRPr="005D05CD">
          <w:rPr>
            <w:rStyle w:val="a3"/>
            <w:sz w:val="20"/>
            <w:szCs w:val="20"/>
            <w:lang w:val="en-US"/>
          </w:rPr>
          <w:t>rtkbazis</w:t>
        </w:r>
        <w:proofErr w:type="spellEnd"/>
        <w:r w:rsidR="002845B5" w:rsidRPr="005D05CD">
          <w:rPr>
            <w:rStyle w:val="a3"/>
            <w:sz w:val="20"/>
            <w:szCs w:val="20"/>
          </w:rPr>
          <w:t>.</w:t>
        </w:r>
        <w:proofErr w:type="spellStart"/>
        <w:r w:rsidR="002845B5" w:rsidRPr="005D05CD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8A56B8" w:rsidRPr="008A56B8" w:rsidRDefault="008A56B8" w:rsidP="00D65B09">
      <w:pPr>
        <w:pStyle w:val="a4"/>
        <w:jc w:val="center"/>
        <w:rPr>
          <w:rFonts w:ascii="Palatino Linotype" w:hAnsi="Palatino Linotype"/>
          <w:sz w:val="40"/>
          <w:szCs w:val="40"/>
        </w:rPr>
      </w:pPr>
    </w:p>
    <w:p w:rsidR="008B40C9" w:rsidRPr="00CB6DFA" w:rsidRDefault="008B40C9" w:rsidP="00D65B09">
      <w:pPr>
        <w:pStyle w:val="a4"/>
        <w:jc w:val="center"/>
        <w:rPr>
          <w:rFonts w:ascii="Palatino Linotype" w:hAnsi="Palatino Linotype"/>
          <w:sz w:val="40"/>
          <w:szCs w:val="40"/>
        </w:rPr>
      </w:pPr>
      <w:proofErr w:type="spellStart"/>
      <w:r w:rsidRPr="00CB6DFA">
        <w:rPr>
          <w:rFonts w:ascii="Palatino Linotype" w:hAnsi="Palatino Linotype"/>
          <w:sz w:val="40"/>
          <w:szCs w:val="40"/>
        </w:rPr>
        <w:t>Графиковая</w:t>
      </w:r>
      <w:proofErr w:type="spellEnd"/>
      <w:r w:rsidRPr="00CB6DFA">
        <w:rPr>
          <w:rFonts w:ascii="Palatino Linotype" w:hAnsi="Palatino Linotype"/>
          <w:sz w:val="40"/>
          <w:szCs w:val="40"/>
        </w:rPr>
        <w:t xml:space="preserve"> отгрузка из Екатеринбурга в Москву</w:t>
      </w:r>
    </w:p>
    <w:p w:rsidR="008B40C9" w:rsidRPr="00CB6DFA" w:rsidRDefault="008B40C9" w:rsidP="00D65B09">
      <w:pPr>
        <w:pStyle w:val="a4"/>
        <w:rPr>
          <w:rFonts w:ascii="Palatino Linotype" w:hAnsi="Palatino Linotype"/>
          <w:sz w:val="22"/>
          <w:szCs w:val="22"/>
        </w:rPr>
      </w:pPr>
    </w:p>
    <w:p w:rsidR="008B40C9" w:rsidRPr="00830EB7" w:rsidRDefault="000B50D7" w:rsidP="004772E6">
      <w:pPr>
        <w:pStyle w:val="a4"/>
        <w:tabs>
          <w:tab w:val="left" w:pos="8220"/>
          <w:tab w:val="left" w:pos="8685"/>
        </w:tabs>
        <w:rPr>
          <w:rFonts w:ascii="Palatino Linotype" w:hAnsi="Palatino Linotype"/>
          <w:sz w:val="20"/>
          <w:szCs w:val="20"/>
        </w:rPr>
      </w:pPr>
      <w:r w:rsidRPr="00830EB7">
        <w:rPr>
          <w:rFonts w:ascii="Palatino Linotype" w:hAnsi="Palatino Linotype"/>
          <w:sz w:val="20"/>
          <w:szCs w:val="20"/>
        </w:rPr>
        <w:t xml:space="preserve">Действует </w:t>
      </w:r>
      <w:r w:rsidR="00294D85" w:rsidRPr="00830EB7">
        <w:rPr>
          <w:rFonts w:ascii="Palatino Linotype" w:hAnsi="Palatino Linotype"/>
          <w:sz w:val="20"/>
          <w:szCs w:val="20"/>
        </w:rPr>
        <w:t>с 21</w:t>
      </w:r>
      <w:r w:rsidR="0039099D" w:rsidRPr="00830EB7">
        <w:rPr>
          <w:rFonts w:ascii="Palatino Linotype" w:hAnsi="Palatino Linotype"/>
          <w:sz w:val="20"/>
          <w:szCs w:val="20"/>
        </w:rPr>
        <w:t>.</w:t>
      </w:r>
      <w:r w:rsidR="00294D85" w:rsidRPr="00830EB7">
        <w:rPr>
          <w:rFonts w:ascii="Palatino Linotype" w:hAnsi="Palatino Linotype"/>
          <w:sz w:val="20"/>
          <w:szCs w:val="20"/>
        </w:rPr>
        <w:t>08.2023</w:t>
      </w:r>
      <w:r w:rsidR="008B40C9" w:rsidRPr="00830EB7">
        <w:rPr>
          <w:rFonts w:ascii="Palatino Linotype" w:hAnsi="Palatino Linotype"/>
          <w:sz w:val="20"/>
          <w:szCs w:val="20"/>
        </w:rPr>
        <w:t xml:space="preserve"> г.</w:t>
      </w:r>
      <w:r w:rsidR="005D05CD" w:rsidRPr="00830EB7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B40C9" w:rsidRPr="00830EB7">
        <w:rPr>
          <w:rFonts w:ascii="Palatino Linotype" w:hAnsi="Palatino Linotype"/>
          <w:sz w:val="20"/>
          <w:szCs w:val="20"/>
        </w:rPr>
        <w:t>Цены в рублях без НДС</w:t>
      </w:r>
    </w:p>
    <w:tbl>
      <w:tblPr>
        <w:tblW w:w="0" w:type="auto"/>
        <w:jc w:val="center"/>
        <w:tblInd w:w="-2027" w:type="dxa"/>
        <w:tblCellMar>
          <w:left w:w="0" w:type="dxa"/>
          <w:right w:w="0" w:type="dxa"/>
        </w:tblCellMar>
        <w:tblLook w:val="00A0"/>
      </w:tblPr>
      <w:tblGrid>
        <w:gridCol w:w="3077"/>
        <w:gridCol w:w="2410"/>
        <w:gridCol w:w="2832"/>
        <w:gridCol w:w="2765"/>
      </w:tblGrid>
      <w:tr w:rsidR="005D6D1A" w:rsidRPr="00830EB7" w:rsidTr="005D6D1A">
        <w:trPr>
          <w:trHeight w:val="227"/>
          <w:jc w:val="center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pStyle w:val="4"/>
              <w:rPr>
                <w:rFonts w:ascii="Palatino Linotype" w:hAnsi="Palatino Linotype"/>
              </w:rPr>
            </w:pPr>
            <w:r w:rsidRPr="00830EB7">
              <w:rPr>
                <w:rFonts w:ascii="Palatino Linotype" w:hAnsi="Palatino Linotype"/>
              </w:rPr>
              <w:t xml:space="preserve">Стоимость перевозки МАГИСТРАЛЬНЫМ АВТОТРАНСПОРТОМ </w:t>
            </w:r>
          </w:p>
        </w:tc>
      </w:tr>
      <w:tr w:rsidR="005D6D1A" w:rsidRPr="00830EB7" w:rsidTr="00CA6F60">
        <w:trPr>
          <w:trHeight w:val="227"/>
          <w:jc w:val="center"/>
        </w:trPr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>
            <w:pPr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830EB7">
              <w:rPr>
                <w:rFonts w:ascii="Palatino Linotype" w:hAnsi="Palatino Linotype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830EB7">
                <w:rPr>
                  <w:rFonts w:ascii="Palatino Linotype" w:hAnsi="Palatino Linotype"/>
                  <w:sz w:val="20"/>
                  <w:szCs w:val="20"/>
                </w:rPr>
                <w:t>200 кг</w:t>
              </w:r>
            </w:smartTag>
            <w:r w:rsidRPr="00830EB7">
              <w:rPr>
                <w:rFonts w:ascii="Palatino Linotype" w:hAnsi="Palatino Linotype"/>
                <w:sz w:val="20"/>
                <w:szCs w:val="20"/>
              </w:rPr>
              <w:t xml:space="preserve">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30EB7">
                <w:rPr>
                  <w:rFonts w:ascii="Palatino Linotype" w:hAnsi="Palatino Linotype"/>
                  <w:sz w:val="20"/>
                  <w:szCs w:val="20"/>
                </w:rPr>
                <w:t>1 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830EB7">
                <w:rPr>
                  <w:rFonts w:ascii="Palatino Linotype" w:hAnsi="Palatino Linotype"/>
                  <w:sz w:val="20"/>
                  <w:szCs w:val="20"/>
                </w:rPr>
                <w:t>200 кг</w:t>
              </w:r>
            </w:smartTag>
            <w:r w:rsidRPr="00830EB7">
              <w:rPr>
                <w:rFonts w:ascii="Palatino Linotype" w:hAnsi="Palatino Linotype"/>
                <w:sz w:val="20"/>
                <w:szCs w:val="20"/>
              </w:rPr>
              <w:t xml:space="preserve"> в м</w:t>
            </w:r>
            <w:r w:rsidRPr="00830EB7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</w:p>
        </w:tc>
      </w:tr>
      <w:tr w:rsidR="005D6D1A" w:rsidRPr="00830EB7" w:rsidTr="005D6D1A">
        <w:trPr>
          <w:trHeight w:val="227"/>
          <w:jc w:val="center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294D85" w:rsidP="00A12C40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Минимальная оплата 6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5D6D1A" w:rsidRPr="00830EB7" w:rsidTr="00CA6F60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2,5 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05CD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294D85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19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CA6F60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500 кг</w:t>
              </w:r>
            </w:smartTag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1A" w:rsidRPr="00830EB7" w:rsidRDefault="00294D85" w:rsidP="00294D85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9,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75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5D6D1A" w:rsidRPr="00830EB7" w:rsidTr="00CA6F60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6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2,6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 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18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CA6F60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01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501 кг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1000 кг</w:t>
              </w:r>
            </w:smartTag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25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5D6D1A" w:rsidRPr="00830EB7" w:rsidTr="00CA6F60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,1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,1 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10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18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CA6F60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1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1001 кг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0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2000 кг</w:t>
              </w:r>
            </w:smartTag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0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5D6D1A" w:rsidRPr="00830EB7" w:rsidTr="00CA6F60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,1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10,1 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15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17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CA6F60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001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2001 кг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0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3000 кг</w:t>
              </w:r>
            </w:smartTag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1A" w:rsidRPr="00830EB7" w:rsidRDefault="00294D85" w:rsidP="00412AFF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8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75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bookmarkStart w:id="0" w:name="_GoBack"/>
        <w:bookmarkEnd w:id="0"/>
      </w:tr>
      <w:tr w:rsidR="005D6D1A" w:rsidRPr="00830EB7" w:rsidTr="00CA6F60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5,1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15,1 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30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294D85" w:rsidP="00EB1CB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17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CA6F60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1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3001 кг</w:t>
              </w:r>
            </w:smartTag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>5000 кг</w:t>
              </w:r>
            </w:smartTag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1A" w:rsidRPr="00830EB7" w:rsidRDefault="00294D85" w:rsidP="00294D85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8,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5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5D6D1A" w:rsidRPr="00830EB7" w:rsidTr="00CA6F60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5D6D1A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830EB7"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30 </w:t>
              </w:r>
              <w:r w:rsidRPr="00830EB7"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 w:rsidRPr="00830EB7"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b/>
                <w:bCs/>
                <w:sz w:val="20"/>
                <w:szCs w:val="20"/>
              </w:rPr>
              <w:t>16</w:t>
            </w:r>
            <w:r w:rsidR="005D6D1A" w:rsidRPr="00830EB7">
              <w:rPr>
                <w:b/>
                <w:bCs/>
                <w:sz w:val="20"/>
                <w:szCs w:val="20"/>
              </w:rPr>
              <w:t>50</w:t>
            </w:r>
            <w:r w:rsidR="005D05CD" w:rsidRPr="00830EB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 w:rsidR="005D6D1A" w:rsidRPr="00830EB7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830EB7" w:rsidRDefault="005D6D1A" w:rsidP="00CA6F60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30EB7">
              <w:rPr>
                <w:rFonts w:ascii="Palatino Linotype" w:hAnsi="Palatino Linotype"/>
                <w:bCs/>
                <w:sz w:val="20"/>
                <w:szCs w:val="20"/>
              </w:rPr>
              <w:t>Свыше 5000кг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1A" w:rsidRPr="00830EB7" w:rsidRDefault="00294D85" w:rsidP="007A062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30EB7">
              <w:rPr>
                <w:b/>
                <w:bCs/>
                <w:sz w:val="20"/>
                <w:szCs w:val="20"/>
              </w:rPr>
              <w:t>8</w:t>
            </w:r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25 </w:t>
            </w:r>
            <w:proofErr w:type="spell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 w:rsidR="005D6D1A" w:rsidRPr="00830EB7"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5D6D1A" w:rsidRPr="00CB6DFA" w:rsidTr="005D6D1A">
        <w:trPr>
          <w:trHeight w:val="227"/>
          <w:jc w:val="center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D1A" w:rsidRPr="00CB6DFA" w:rsidRDefault="005D6D1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30EB7">
              <w:rPr>
                <w:rFonts w:ascii="Palatino Linotype" w:hAnsi="Palatino Linotype"/>
                <w:b/>
                <w:bCs/>
                <w:sz w:val="22"/>
                <w:szCs w:val="22"/>
              </w:rPr>
              <w:t>Время в пути 3 суток</w:t>
            </w:r>
          </w:p>
        </w:tc>
      </w:tr>
    </w:tbl>
    <w:p w:rsidR="008B40C9" w:rsidRPr="00CB6DFA" w:rsidRDefault="008B40C9" w:rsidP="00D65B09">
      <w:pPr>
        <w:ind w:left="360"/>
        <w:rPr>
          <w:rFonts w:ascii="Palatino Linotype" w:hAnsi="Palatino Linotype"/>
          <w:b/>
          <w:sz w:val="15"/>
          <w:szCs w:val="15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4047"/>
      </w:tblGrid>
      <w:tr w:rsidR="008B40C9" w:rsidRPr="00CB6DFA" w:rsidTr="008D2445">
        <w:tc>
          <w:tcPr>
            <w:tcW w:w="111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B40C9" w:rsidRPr="00CB6DFA" w:rsidRDefault="008B40C9" w:rsidP="008D2445">
            <w:pPr>
              <w:rPr>
                <w:b/>
                <w:bCs/>
                <w:sz w:val="18"/>
                <w:szCs w:val="18"/>
              </w:rPr>
            </w:pPr>
            <w:r w:rsidRPr="00CB6DFA">
              <w:rPr>
                <w:b/>
                <w:bCs/>
                <w:sz w:val="18"/>
                <w:szCs w:val="18"/>
              </w:rPr>
              <w:t xml:space="preserve">При перевозке грузов, требующих специальных условий перевозки, взимается надбавка: </w:t>
            </w:r>
          </w:p>
        </w:tc>
      </w:tr>
      <w:tr w:rsidR="008B40C9" w:rsidRPr="00CB6DFA" w:rsidTr="008D2445">
        <w:tc>
          <w:tcPr>
            <w:tcW w:w="7054" w:type="dxa"/>
            <w:vAlign w:val="center"/>
          </w:tcPr>
          <w:p w:rsidR="008B40C9" w:rsidRPr="00CB6DFA" w:rsidRDefault="008B40C9" w:rsidP="008D2445">
            <w:pPr>
              <w:rPr>
                <w:b/>
                <w:bCs/>
                <w:sz w:val="18"/>
                <w:szCs w:val="18"/>
              </w:rPr>
            </w:pPr>
            <w:r w:rsidRPr="00CB6DFA">
              <w:rPr>
                <w:b/>
                <w:bCs/>
                <w:sz w:val="18"/>
                <w:szCs w:val="18"/>
              </w:rPr>
              <w:t>за хрупкий груз</w:t>
            </w:r>
          </w:p>
        </w:tc>
        <w:tc>
          <w:tcPr>
            <w:tcW w:w="4047" w:type="dxa"/>
            <w:vAlign w:val="center"/>
          </w:tcPr>
          <w:p w:rsidR="008B40C9" w:rsidRPr="00CB6DFA" w:rsidRDefault="008B40C9" w:rsidP="008D244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FA"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8B40C9" w:rsidRPr="00CB6DFA" w:rsidTr="008D2445">
        <w:tc>
          <w:tcPr>
            <w:tcW w:w="7054" w:type="dxa"/>
            <w:vAlign w:val="center"/>
          </w:tcPr>
          <w:p w:rsidR="008B40C9" w:rsidRPr="00CB6DFA" w:rsidRDefault="008B40C9" w:rsidP="008D2445">
            <w:pPr>
              <w:rPr>
                <w:b/>
                <w:bCs/>
                <w:sz w:val="18"/>
                <w:szCs w:val="18"/>
              </w:rPr>
            </w:pPr>
            <w:r w:rsidRPr="00CB6DFA">
              <w:rPr>
                <w:b/>
                <w:bCs/>
                <w:sz w:val="18"/>
                <w:szCs w:val="18"/>
              </w:rPr>
              <w:t>за негабаритный груз</w:t>
            </w:r>
          </w:p>
        </w:tc>
        <w:tc>
          <w:tcPr>
            <w:tcW w:w="4047" w:type="dxa"/>
            <w:vAlign w:val="center"/>
          </w:tcPr>
          <w:p w:rsidR="008B40C9" w:rsidRPr="00CB6DFA" w:rsidRDefault="008B40C9" w:rsidP="008D244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FA"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8B40C9" w:rsidRPr="00CB6DFA" w:rsidTr="008D2445">
        <w:tc>
          <w:tcPr>
            <w:tcW w:w="7054" w:type="dxa"/>
            <w:vAlign w:val="center"/>
          </w:tcPr>
          <w:p w:rsidR="008B40C9" w:rsidRPr="00CB6DFA" w:rsidRDefault="00412AFF" w:rsidP="008D24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</w:t>
            </w:r>
            <w:r w:rsidR="008B40C9" w:rsidRPr="00CB6DFA">
              <w:rPr>
                <w:b/>
                <w:bCs/>
                <w:sz w:val="18"/>
                <w:szCs w:val="18"/>
              </w:rPr>
              <w:t>а дополнительный объем или вес при обрешетке</w:t>
            </w:r>
          </w:p>
        </w:tc>
        <w:tc>
          <w:tcPr>
            <w:tcW w:w="4047" w:type="dxa"/>
            <w:vAlign w:val="center"/>
          </w:tcPr>
          <w:p w:rsidR="008B40C9" w:rsidRPr="00CB6DFA" w:rsidRDefault="008B40C9" w:rsidP="008D244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FA">
              <w:rPr>
                <w:b/>
                <w:bCs/>
                <w:sz w:val="18"/>
                <w:szCs w:val="18"/>
              </w:rPr>
              <w:t>+ 20%</w:t>
            </w:r>
          </w:p>
        </w:tc>
      </w:tr>
    </w:tbl>
    <w:p w:rsidR="005D6D1A" w:rsidRDefault="005D6D1A" w:rsidP="005D6D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ПРИМЕЧАНИЯ:</w:t>
      </w:r>
    </w:p>
    <w:p w:rsidR="005D6D1A" w:rsidRDefault="005D6D1A" w:rsidP="005D6D1A">
      <w:pPr>
        <w:rPr>
          <w:b/>
          <w:bCs/>
          <w:sz w:val="21"/>
          <w:szCs w:val="21"/>
        </w:rPr>
      </w:pPr>
    </w:p>
    <w:p w:rsidR="005D6D1A" w:rsidRPr="00246FA9" w:rsidRDefault="005D6D1A" w:rsidP="005D6D1A">
      <w:pPr>
        <w:pStyle w:val="a4"/>
        <w:numPr>
          <w:ilvl w:val="0"/>
          <w:numId w:val="7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>Не принимаются к перевозке грузы, запрещенные транспортным уставом РФ, не удовлетворяющие условиям перевозк</w:t>
      </w:r>
      <w:proofErr w:type="gramStart"/>
      <w:r w:rsidRPr="00246FA9">
        <w:rPr>
          <w:sz w:val="18"/>
          <w:szCs w:val="18"/>
        </w:rPr>
        <w:t>и  ООО</w:t>
      </w:r>
      <w:proofErr w:type="gramEnd"/>
      <w:r w:rsidRPr="00246FA9">
        <w:rPr>
          <w:sz w:val="18"/>
          <w:szCs w:val="18"/>
        </w:rPr>
        <w:t xml:space="preserve"> «РТК».</w:t>
      </w:r>
    </w:p>
    <w:p w:rsidR="005D6D1A" w:rsidRPr="00246FA9" w:rsidRDefault="005D6D1A" w:rsidP="005D6D1A">
      <w:pPr>
        <w:pStyle w:val="a4"/>
        <w:numPr>
          <w:ilvl w:val="0"/>
          <w:numId w:val="7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 w:rsidRPr="00246FA9">
        <w:rPr>
          <w:sz w:val="18"/>
          <w:szCs w:val="18"/>
          <w:u w:val="single"/>
        </w:rPr>
        <w:t xml:space="preserve">консолидация </w:t>
      </w:r>
      <w:r w:rsidRPr="00246FA9"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5D6D1A" w:rsidRPr="00246FA9" w:rsidRDefault="005D6D1A" w:rsidP="005D6D1A">
      <w:pPr>
        <w:pStyle w:val="a4"/>
        <w:numPr>
          <w:ilvl w:val="0"/>
          <w:numId w:val="7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При отправке  груза объемом более 20 </w:t>
      </w:r>
      <w:r w:rsidRPr="00246FA9">
        <w:rPr>
          <w:bCs w:val="0"/>
          <w:sz w:val="18"/>
          <w:szCs w:val="18"/>
        </w:rPr>
        <w:t>м</w:t>
      </w:r>
      <w:r w:rsidRPr="00246FA9">
        <w:rPr>
          <w:bCs w:val="0"/>
          <w:sz w:val="18"/>
          <w:szCs w:val="18"/>
          <w:vertAlign w:val="superscript"/>
        </w:rPr>
        <w:t xml:space="preserve">3  </w:t>
      </w:r>
      <w:r w:rsidRPr="00246FA9">
        <w:rPr>
          <w:bCs w:val="0"/>
          <w:sz w:val="18"/>
          <w:szCs w:val="18"/>
        </w:rPr>
        <w:t>или крупногабаритного груза необходимо согласование не позднее, чем за 36 часов до дня отправки.</w:t>
      </w:r>
    </w:p>
    <w:p w:rsidR="005D6D1A" w:rsidRPr="00246FA9" w:rsidRDefault="005D6D1A" w:rsidP="005D6D1A">
      <w:pPr>
        <w:pStyle w:val="a4"/>
        <w:numPr>
          <w:ilvl w:val="0"/>
          <w:numId w:val="7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 w:rsidRPr="00246FA9">
          <w:rPr>
            <w:sz w:val="18"/>
            <w:szCs w:val="18"/>
          </w:rPr>
          <w:t>2,5 м</w:t>
        </w:r>
      </w:smartTag>
      <w:r w:rsidRPr="00246FA9">
        <w:rPr>
          <w:sz w:val="18"/>
          <w:szCs w:val="18"/>
        </w:rPr>
        <w:t>, или сумма измерений превышает 3 м, или вес одного места превышает 200 кг.</w:t>
      </w:r>
    </w:p>
    <w:p w:rsidR="005D6D1A" w:rsidRPr="00246FA9" w:rsidRDefault="005D6D1A" w:rsidP="005D6D1A">
      <w:pPr>
        <w:pStyle w:val="a4"/>
        <w:numPr>
          <w:ilvl w:val="0"/>
          <w:numId w:val="7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Стоимость дополнительных услуг смотрите на сайте </w:t>
      </w:r>
      <w:hyperlink r:id="rId8" w:history="1">
        <w:r w:rsidR="002845B5" w:rsidRPr="00C246B5">
          <w:rPr>
            <w:rStyle w:val="a3"/>
            <w:sz w:val="18"/>
            <w:szCs w:val="18"/>
          </w:rPr>
          <w:t>ww</w:t>
        </w:r>
        <w:r w:rsidR="002845B5" w:rsidRPr="00C246B5">
          <w:rPr>
            <w:rStyle w:val="a3"/>
            <w:sz w:val="18"/>
            <w:szCs w:val="18"/>
            <w:lang w:val="en-US"/>
          </w:rPr>
          <w:t>w</w:t>
        </w:r>
        <w:r w:rsidR="002845B5" w:rsidRPr="00C246B5">
          <w:rPr>
            <w:rStyle w:val="a3"/>
            <w:sz w:val="18"/>
            <w:szCs w:val="18"/>
          </w:rPr>
          <w:t>.</w:t>
        </w:r>
        <w:r w:rsidR="002845B5" w:rsidRPr="00C246B5">
          <w:rPr>
            <w:rStyle w:val="a3"/>
            <w:sz w:val="18"/>
            <w:szCs w:val="18"/>
            <w:lang w:val="en-US"/>
          </w:rPr>
          <w:t>rtkbazis</w:t>
        </w:r>
        <w:r w:rsidR="002845B5" w:rsidRPr="00C246B5">
          <w:rPr>
            <w:rStyle w:val="a3"/>
            <w:sz w:val="18"/>
            <w:szCs w:val="18"/>
          </w:rPr>
          <w:t>.</w:t>
        </w:r>
        <w:r w:rsidR="002845B5" w:rsidRPr="00C246B5">
          <w:rPr>
            <w:rStyle w:val="a3"/>
            <w:sz w:val="18"/>
            <w:szCs w:val="18"/>
            <w:lang w:val="en-US"/>
          </w:rPr>
          <w:t>ru</w:t>
        </w:r>
      </w:hyperlink>
      <w:r w:rsidRPr="00246FA9">
        <w:rPr>
          <w:sz w:val="18"/>
          <w:szCs w:val="18"/>
        </w:rPr>
        <w:t xml:space="preserve"> в разделе «Тарифы»</w:t>
      </w:r>
    </w:p>
    <w:p w:rsidR="008B40C9" w:rsidRPr="00CB6DFA" w:rsidRDefault="008B40C9" w:rsidP="005D6D1A">
      <w:pPr>
        <w:tabs>
          <w:tab w:val="left" w:pos="255"/>
        </w:tabs>
        <w:rPr>
          <w:rFonts w:ascii="Palatino Linotype" w:hAnsi="Palatino Linotype"/>
        </w:rPr>
      </w:pPr>
    </w:p>
    <w:tbl>
      <w:tblPr>
        <w:tblpPr w:leftFromText="180" w:rightFromText="180" w:vertAnchor="text" w:horzAnchor="margin" w:tblpXSpec="center" w:tblpY="1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2816"/>
        <w:gridCol w:w="3139"/>
        <w:gridCol w:w="2668"/>
      </w:tblGrid>
      <w:tr w:rsidR="00636BBC" w:rsidRPr="00AA56B1" w:rsidTr="00636BBC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</w:rPr>
            </w:pPr>
            <w:r w:rsidRPr="00AA56B1">
              <w:rPr>
                <w:sz w:val="18"/>
                <w:szCs w:val="18"/>
              </w:rPr>
              <w:t>Представи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</w:rPr>
            </w:pPr>
            <w:r w:rsidRPr="00AA56B1">
              <w:rPr>
                <w:sz w:val="18"/>
                <w:szCs w:val="18"/>
              </w:rPr>
              <w:t>Тел</w:t>
            </w:r>
            <w:r w:rsidR="00CA4682">
              <w:rPr>
                <w:sz w:val="18"/>
                <w:szCs w:val="18"/>
              </w:rPr>
              <w:t>ефон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A56B1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636BBC" w:rsidRPr="00AA56B1" w:rsidTr="00636BBC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</w:rPr>
            </w:pPr>
            <w:r w:rsidRPr="00AA56B1">
              <w:rPr>
                <w:sz w:val="18"/>
                <w:szCs w:val="18"/>
              </w:rPr>
              <w:t>Москв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bCs w:val="0"/>
                <w:sz w:val="18"/>
                <w:szCs w:val="18"/>
              </w:rPr>
            </w:pPr>
            <w:r w:rsidRPr="00AA56B1">
              <w:rPr>
                <w:bCs w:val="0"/>
                <w:sz w:val="18"/>
                <w:szCs w:val="18"/>
              </w:rPr>
              <w:t>ООО «РТК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AA56B1">
            <w:pPr>
              <w:pStyle w:val="a4"/>
              <w:jc w:val="center"/>
              <w:rPr>
                <w:bCs w:val="0"/>
                <w:sz w:val="18"/>
                <w:szCs w:val="18"/>
              </w:rPr>
            </w:pPr>
            <w:r w:rsidRPr="00AA56B1">
              <w:rPr>
                <w:sz w:val="18"/>
                <w:szCs w:val="18"/>
              </w:rPr>
              <w:t>(49</w:t>
            </w:r>
            <w:r w:rsidRPr="00AA56B1">
              <w:rPr>
                <w:sz w:val="18"/>
                <w:szCs w:val="18"/>
                <w:lang w:val="en-US"/>
              </w:rPr>
              <w:t>5</w:t>
            </w:r>
            <w:r w:rsidRPr="00AA56B1">
              <w:rPr>
                <w:sz w:val="18"/>
                <w:szCs w:val="18"/>
              </w:rPr>
              <w:t>) 2</w:t>
            </w:r>
            <w:r w:rsidRPr="00AA56B1">
              <w:rPr>
                <w:sz w:val="18"/>
                <w:szCs w:val="18"/>
                <w:lang w:val="en-US"/>
              </w:rPr>
              <w:t>34-04-6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bCs w:val="0"/>
                <w:sz w:val="18"/>
                <w:szCs w:val="18"/>
                <w:lang w:val="en-US"/>
              </w:rPr>
            </w:pPr>
            <w:r w:rsidRPr="00AA56B1">
              <w:rPr>
                <w:bCs w:val="0"/>
                <w:sz w:val="18"/>
                <w:szCs w:val="18"/>
                <w:lang w:val="en-US"/>
              </w:rPr>
              <w:t>rtkorg@yandex.ru</w:t>
            </w:r>
          </w:p>
        </w:tc>
      </w:tr>
      <w:tr w:rsidR="00636BBC" w:rsidRPr="00AA56B1" w:rsidTr="00636BBC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</w:rPr>
            </w:pPr>
            <w:r w:rsidRPr="00AA56B1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bCs w:val="0"/>
                <w:sz w:val="18"/>
                <w:szCs w:val="18"/>
              </w:rPr>
            </w:pPr>
            <w:r w:rsidRPr="00AA56B1">
              <w:rPr>
                <w:bCs w:val="0"/>
                <w:sz w:val="18"/>
                <w:szCs w:val="18"/>
              </w:rPr>
              <w:t>ООО «РТК Урал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AA56B1" w:rsidRDefault="00636BBC">
            <w:pPr>
              <w:pStyle w:val="a4"/>
              <w:jc w:val="center"/>
              <w:rPr>
                <w:sz w:val="18"/>
                <w:szCs w:val="18"/>
              </w:rPr>
            </w:pPr>
            <w:r w:rsidRPr="00AA56B1">
              <w:rPr>
                <w:bCs w:val="0"/>
                <w:sz w:val="18"/>
                <w:szCs w:val="18"/>
              </w:rPr>
              <w:t>(343) 385-09-7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BC" w:rsidRPr="002845B5" w:rsidRDefault="002845B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2845B5">
              <w:rPr>
                <w:rFonts w:ascii="Palatino Linotype" w:hAnsi="Palatino Linotype"/>
                <w:sz w:val="18"/>
                <w:szCs w:val="18"/>
              </w:rPr>
              <w:t>rtkural385</w:t>
            </w:r>
            <w:r w:rsidRPr="002845B5">
              <w:rPr>
                <w:sz w:val="18"/>
                <w:szCs w:val="18"/>
              </w:rPr>
              <w:t>@mail.ru</w:t>
            </w:r>
          </w:p>
        </w:tc>
      </w:tr>
    </w:tbl>
    <w:p w:rsidR="008B40C9" w:rsidRPr="00CB6DFA" w:rsidRDefault="008B40C9" w:rsidP="005D6D1A">
      <w:pPr>
        <w:rPr>
          <w:rFonts w:ascii="Palatino Linotype" w:hAnsi="Palatino Linotype"/>
        </w:rPr>
      </w:pPr>
    </w:p>
    <w:sectPr w:rsidR="008B40C9" w:rsidRPr="00CB6DFA" w:rsidSect="005D2C2F">
      <w:pgSz w:w="11906" w:h="16838" w:code="9"/>
      <w:pgMar w:top="289" w:right="45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numPicBullet w:numPicBulletId="1">
    <w:pict>
      <v:shape id="_x0000_i1029" type="#_x0000_t75" style="width:11.4pt;height:9.6pt" o:bullet="t">
        <v:imagedata r:id="rId2" o:title=""/>
      </v:shape>
    </w:pict>
  </w:numPicBullet>
  <w:abstractNum w:abstractNumId="0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2ECD"/>
    <w:multiLevelType w:val="hybridMultilevel"/>
    <w:tmpl w:val="48C4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8167A"/>
    <w:multiLevelType w:val="hybridMultilevel"/>
    <w:tmpl w:val="7B62ED78"/>
    <w:lvl w:ilvl="0" w:tplc="AC68B3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81BD8"/>
    <w:multiLevelType w:val="hybridMultilevel"/>
    <w:tmpl w:val="0484BD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A11E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13AC0"/>
    <w:rsid w:val="00000292"/>
    <w:rsid w:val="00002333"/>
    <w:rsid w:val="000160E4"/>
    <w:rsid w:val="00034812"/>
    <w:rsid w:val="00055356"/>
    <w:rsid w:val="00062D68"/>
    <w:rsid w:val="00063397"/>
    <w:rsid w:val="00073C6D"/>
    <w:rsid w:val="000764C1"/>
    <w:rsid w:val="000B50D7"/>
    <w:rsid w:val="000C4A07"/>
    <w:rsid w:val="000C6152"/>
    <w:rsid w:val="000C7C7F"/>
    <w:rsid w:val="000D63F7"/>
    <w:rsid w:val="000E3689"/>
    <w:rsid w:val="000F6491"/>
    <w:rsid w:val="000F6F3D"/>
    <w:rsid w:val="00116D07"/>
    <w:rsid w:val="00120BC7"/>
    <w:rsid w:val="001249C4"/>
    <w:rsid w:val="001305E5"/>
    <w:rsid w:val="00134CB7"/>
    <w:rsid w:val="001422E4"/>
    <w:rsid w:val="00176912"/>
    <w:rsid w:val="00191F1A"/>
    <w:rsid w:val="001D51DC"/>
    <w:rsid w:val="001E762F"/>
    <w:rsid w:val="001F17DA"/>
    <w:rsid w:val="0021301F"/>
    <w:rsid w:val="00214156"/>
    <w:rsid w:val="00232929"/>
    <w:rsid w:val="00274357"/>
    <w:rsid w:val="002845B5"/>
    <w:rsid w:val="00294D85"/>
    <w:rsid w:val="002B6BD5"/>
    <w:rsid w:val="002C6B91"/>
    <w:rsid w:val="00300EE9"/>
    <w:rsid w:val="0035738D"/>
    <w:rsid w:val="00380372"/>
    <w:rsid w:val="0039099D"/>
    <w:rsid w:val="0039112E"/>
    <w:rsid w:val="00397F68"/>
    <w:rsid w:val="003B7C9C"/>
    <w:rsid w:val="003D7670"/>
    <w:rsid w:val="004023C3"/>
    <w:rsid w:val="004030D8"/>
    <w:rsid w:val="00406A1B"/>
    <w:rsid w:val="00412AFF"/>
    <w:rsid w:val="00422618"/>
    <w:rsid w:val="004522D6"/>
    <w:rsid w:val="00454F40"/>
    <w:rsid w:val="004664A2"/>
    <w:rsid w:val="00466FB1"/>
    <w:rsid w:val="004772E6"/>
    <w:rsid w:val="00483B21"/>
    <w:rsid w:val="0048582F"/>
    <w:rsid w:val="004A3231"/>
    <w:rsid w:val="004C2F2C"/>
    <w:rsid w:val="004D650B"/>
    <w:rsid w:val="004E5F35"/>
    <w:rsid w:val="00501523"/>
    <w:rsid w:val="0053264F"/>
    <w:rsid w:val="005609A5"/>
    <w:rsid w:val="00564084"/>
    <w:rsid w:val="005656A1"/>
    <w:rsid w:val="00576750"/>
    <w:rsid w:val="00576945"/>
    <w:rsid w:val="005B0039"/>
    <w:rsid w:val="005B5894"/>
    <w:rsid w:val="005D05CD"/>
    <w:rsid w:val="005D2C2F"/>
    <w:rsid w:val="005D6D1A"/>
    <w:rsid w:val="005E3028"/>
    <w:rsid w:val="005F75A8"/>
    <w:rsid w:val="005F7B87"/>
    <w:rsid w:val="00605F74"/>
    <w:rsid w:val="00636BBC"/>
    <w:rsid w:val="00642B2D"/>
    <w:rsid w:val="00643D54"/>
    <w:rsid w:val="0065448B"/>
    <w:rsid w:val="007004EA"/>
    <w:rsid w:val="00713AC0"/>
    <w:rsid w:val="00726D02"/>
    <w:rsid w:val="007464A8"/>
    <w:rsid w:val="00753802"/>
    <w:rsid w:val="0075421E"/>
    <w:rsid w:val="00756E89"/>
    <w:rsid w:val="00766116"/>
    <w:rsid w:val="007761F4"/>
    <w:rsid w:val="0079093D"/>
    <w:rsid w:val="007A0626"/>
    <w:rsid w:val="007A11F3"/>
    <w:rsid w:val="007B3354"/>
    <w:rsid w:val="007D54EB"/>
    <w:rsid w:val="007F4217"/>
    <w:rsid w:val="00813F54"/>
    <w:rsid w:val="00830401"/>
    <w:rsid w:val="00830EB7"/>
    <w:rsid w:val="00831EB5"/>
    <w:rsid w:val="00832B4C"/>
    <w:rsid w:val="00835C81"/>
    <w:rsid w:val="00837C21"/>
    <w:rsid w:val="00856B49"/>
    <w:rsid w:val="00867EF2"/>
    <w:rsid w:val="00873BE5"/>
    <w:rsid w:val="008742C6"/>
    <w:rsid w:val="008902D0"/>
    <w:rsid w:val="00893461"/>
    <w:rsid w:val="008A0938"/>
    <w:rsid w:val="008A56B8"/>
    <w:rsid w:val="008A632F"/>
    <w:rsid w:val="008A721C"/>
    <w:rsid w:val="008B3341"/>
    <w:rsid w:val="008B40C9"/>
    <w:rsid w:val="008B6AA4"/>
    <w:rsid w:val="008D2445"/>
    <w:rsid w:val="00901C55"/>
    <w:rsid w:val="00923B82"/>
    <w:rsid w:val="00943B63"/>
    <w:rsid w:val="009669F2"/>
    <w:rsid w:val="009949D2"/>
    <w:rsid w:val="009A6193"/>
    <w:rsid w:val="009C7B0D"/>
    <w:rsid w:val="009D2D1A"/>
    <w:rsid w:val="009E4939"/>
    <w:rsid w:val="00A12C40"/>
    <w:rsid w:val="00A1565A"/>
    <w:rsid w:val="00A2696C"/>
    <w:rsid w:val="00A40681"/>
    <w:rsid w:val="00A46C07"/>
    <w:rsid w:val="00AA50FF"/>
    <w:rsid w:val="00AA56B1"/>
    <w:rsid w:val="00AB3D55"/>
    <w:rsid w:val="00AC307E"/>
    <w:rsid w:val="00AD3B0E"/>
    <w:rsid w:val="00AD6132"/>
    <w:rsid w:val="00AE4F40"/>
    <w:rsid w:val="00B22887"/>
    <w:rsid w:val="00B36B00"/>
    <w:rsid w:val="00B640EA"/>
    <w:rsid w:val="00B72BBF"/>
    <w:rsid w:val="00B762E7"/>
    <w:rsid w:val="00B77604"/>
    <w:rsid w:val="00B828E4"/>
    <w:rsid w:val="00BA216C"/>
    <w:rsid w:val="00BA6CAD"/>
    <w:rsid w:val="00BA7A19"/>
    <w:rsid w:val="00BB1B0C"/>
    <w:rsid w:val="00BB5782"/>
    <w:rsid w:val="00BE6ABD"/>
    <w:rsid w:val="00BF57A7"/>
    <w:rsid w:val="00C50308"/>
    <w:rsid w:val="00C5079D"/>
    <w:rsid w:val="00C53092"/>
    <w:rsid w:val="00C6572E"/>
    <w:rsid w:val="00C86422"/>
    <w:rsid w:val="00C94D30"/>
    <w:rsid w:val="00CA4682"/>
    <w:rsid w:val="00CA6F60"/>
    <w:rsid w:val="00CB110A"/>
    <w:rsid w:val="00CB6DFA"/>
    <w:rsid w:val="00CD33FA"/>
    <w:rsid w:val="00CD46CE"/>
    <w:rsid w:val="00CD4F84"/>
    <w:rsid w:val="00CE6750"/>
    <w:rsid w:val="00CF48EE"/>
    <w:rsid w:val="00CF564F"/>
    <w:rsid w:val="00CF58AC"/>
    <w:rsid w:val="00D033BE"/>
    <w:rsid w:val="00D51AAB"/>
    <w:rsid w:val="00D532D7"/>
    <w:rsid w:val="00D65B09"/>
    <w:rsid w:val="00DC47F5"/>
    <w:rsid w:val="00DC4908"/>
    <w:rsid w:val="00DD0886"/>
    <w:rsid w:val="00DE3C4B"/>
    <w:rsid w:val="00E26364"/>
    <w:rsid w:val="00E5075D"/>
    <w:rsid w:val="00E512C3"/>
    <w:rsid w:val="00E76F0C"/>
    <w:rsid w:val="00E83B75"/>
    <w:rsid w:val="00E96F1D"/>
    <w:rsid w:val="00EA4684"/>
    <w:rsid w:val="00EB1CB2"/>
    <w:rsid w:val="00EB3485"/>
    <w:rsid w:val="00EB3887"/>
    <w:rsid w:val="00EC29A3"/>
    <w:rsid w:val="00EC423A"/>
    <w:rsid w:val="00EF0A8D"/>
    <w:rsid w:val="00F34CF6"/>
    <w:rsid w:val="00F57F61"/>
    <w:rsid w:val="00F73142"/>
    <w:rsid w:val="00F731E6"/>
    <w:rsid w:val="00F754D5"/>
    <w:rsid w:val="00F848C8"/>
    <w:rsid w:val="00FC2D14"/>
    <w:rsid w:val="00FD41F4"/>
    <w:rsid w:val="00FE64EE"/>
    <w:rsid w:val="00FE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1F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30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01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21301F"/>
    <w:rPr>
      <w:b/>
      <w:bCs/>
    </w:rPr>
  </w:style>
  <w:style w:type="paragraph" w:styleId="a6">
    <w:name w:val="Balloon Text"/>
    <w:basedOn w:val="a"/>
    <w:link w:val="a7"/>
    <w:uiPriority w:val="99"/>
    <w:rsid w:val="002C6B9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21301F"/>
    <w:pPr>
      <w:jc w:val="center"/>
    </w:pPr>
    <w:rPr>
      <w:b/>
      <w:bCs/>
      <w:sz w:val="28"/>
      <w:u w:val="single"/>
    </w:rPr>
  </w:style>
  <w:style w:type="character" w:customStyle="1" w:styleId="a9">
    <w:name w:val="Название Знак"/>
    <w:basedOn w:val="a0"/>
    <w:link w:val="a8"/>
    <w:uiPriority w:val="10"/>
    <w:rsid w:val="009669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Знак"/>
    <w:basedOn w:val="a0"/>
    <w:link w:val="a4"/>
    <w:locked/>
    <w:rsid w:val="00C8642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7604"/>
    <w:rPr>
      <w:rFonts w:cs="Times New Roman"/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locked/>
    <w:rsid w:val="002C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1F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30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01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21301F"/>
    <w:rPr>
      <w:b/>
      <w:bCs/>
    </w:rPr>
  </w:style>
  <w:style w:type="paragraph" w:styleId="a6">
    <w:name w:val="Balloon Text"/>
    <w:basedOn w:val="a"/>
    <w:link w:val="a7"/>
    <w:uiPriority w:val="99"/>
    <w:rsid w:val="002C6B9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21301F"/>
    <w:pPr>
      <w:jc w:val="center"/>
    </w:pPr>
    <w:rPr>
      <w:b/>
      <w:bCs/>
      <w:sz w:val="28"/>
      <w:u w:val="single"/>
    </w:rPr>
  </w:style>
  <w:style w:type="character" w:customStyle="1" w:styleId="a9">
    <w:name w:val="Название Знак"/>
    <w:basedOn w:val="a0"/>
    <w:link w:val="a8"/>
    <w:uiPriority w:val="10"/>
    <w:rsid w:val="009669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Знак"/>
    <w:basedOn w:val="a0"/>
    <w:link w:val="a4"/>
    <w:locked/>
    <w:rsid w:val="00C8642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7604"/>
    <w:rPr>
      <w:rFonts w:cs="Times New Roman"/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locked/>
    <w:rsid w:val="002C6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kbazi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kbaz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653-0BA4-44E6-A7BA-CF31AEC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2</dc:creator>
  <cp:lastModifiedBy>Анастасия Постолатина</cp:lastModifiedBy>
  <cp:revision>8</cp:revision>
  <cp:lastPrinted>2023-08-16T06:58:00Z</cp:lastPrinted>
  <dcterms:created xsi:type="dcterms:W3CDTF">2023-08-16T06:59:00Z</dcterms:created>
  <dcterms:modified xsi:type="dcterms:W3CDTF">2023-08-16T07:52:00Z</dcterms:modified>
</cp:coreProperties>
</file>